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663D50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7C59F6">
        <w:rPr>
          <w:b/>
          <w:sz w:val="30"/>
          <w:szCs w:val="30"/>
          <w:u w:val="single"/>
        </w:rPr>
        <w:t>04 ноября</w:t>
      </w:r>
      <w:r w:rsidR="001A7BED">
        <w:rPr>
          <w:b/>
          <w:sz w:val="30"/>
          <w:szCs w:val="30"/>
          <w:u w:val="single"/>
          <w:lang w:val="be-BY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7C59F6">
        <w:rPr>
          <w:b/>
          <w:sz w:val="30"/>
          <w:szCs w:val="30"/>
          <w:u w:val="single"/>
          <w:lang w:val="be-BY"/>
        </w:rPr>
        <w:t>10</w:t>
      </w:r>
      <w:r w:rsidR="00E65015">
        <w:rPr>
          <w:b/>
          <w:sz w:val="30"/>
          <w:szCs w:val="30"/>
          <w:u w:val="single"/>
          <w:lang w:val="be-BY"/>
        </w:rPr>
        <w:t xml:space="preserve"> </w:t>
      </w:r>
      <w:r w:rsidR="00676039">
        <w:rPr>
          <w:b/>
          <w:sz w:val="30"/>
          <w:szCs w:val="30"/>
          <w:u w:val="single"/>
        </w:rPr>
        <w:t>ноября</w:t>
      </w:r>
      <w:r w:rsidR="00CD7768">
        <w:rPr>
          <w:b/>
          <w:sz w:val="30"/>
          <w:szCs w:val="30"/>
          <w:u w:val="single"/>
        </w:rPr>
        <w:t xml:space="preserve"> </w:t>
      </w:r>
      <w:r w:rsidR="00A4587B">
        <w:rPr>
          <w:b/>
          <w:sz w:val="30"/>
          <w:szCs w:val="30"/>
        </w:rPr>
        <w:t>2019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EF11C3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EF11C3" w:rsidRPr="00F252C3" w:rsidRDefault="00EF11C3" w:rsidP="00EF11C3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EF11C3" w:rsidRPr="00404753" w:rsidRDefault="00EF11C3" w:rsidP="00EF11C3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Добрый вечер друзья» (с участием эстрадной студии «Прима»)</w:t>
            </w:r>
          </w:p>
        </w:tc>
        <w:tc>
          <w:tcPr>
            <w:tcW w:w="1418" w:type="dxa"/>
            <w:shd w:val="clear" w:color="auto" w:fill="auto"/>
          </w:tcPr>
          <w:p w:rsidR="00EF11C3" w:rsidRPr="00883399" w:rsidRDefault="00EF11C3" w:rsidP="00EF11C3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  <w:r w:rsidRPr="00883399">
              <w:rPr>
                <w:sz w:val="22"/>
                <w:szCs w:val="22"/>
              </w:rPr>
              <w:t>.</w:t>
            </w:r>
          </w:p>
          <w:p w:rsidR="00EF11C3" w:rsidRPr="001C6C48" w:rsidRDefault="00EF11C3" w:rsidP="00EF11C3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EF11C3" w:rsidRPr="000155A3" w:rsidRDefault="00EF11C3" w:rsidP="00EF11C3">
            <w:pPr>
              <w:ind w:left="-94" w:right="-108"/>
              <w:jc w:val="center"/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EF11C3" w:rsidRDefault="00EF11C3" w:rsidP="00EF11C3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лько</w:t>
            </w:r>
            <w:proofErr w:type="spellEnd"/>
            <w:r>
              <w:rPr>
                <w:sz w:val="22"/>
                <w:szCs w:val="22"/>
              </w:rPr>
              <w:t xml:space="preserve"> Е.З.</w:t>
            </w:r>
          </w:p>
          <w:p w:rsidR="00EF11C3" w:rsidRDefault="00EF11C3" w:rsidP="00EF11C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по работе с молодежью ГУК «Вороновский </w:t>
            </w:r>
            <w:proofErr w:type="spellStart"/>
            <w:r>
              <w:rPr>
                <w:sz w:val="22"/>
                <w:szCs w:val="22"/>
              </w:rPr>
              <w:t>РЦКи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F11C3" w:rsidRDefault="00EF11C3" w:rsidP="00EF11C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EF11C3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EF11C3" w:rsidRPr="00F252C3" w:rsidRDefault="00EF11C3" w:rsidP="00EF11C3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EF11C3" w:rsidRPr="00966F6B" w:rsidRDefault="00EF11C3" w:rsidP="00EF11C3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рассказ «Не стареют душой ветераны»</w:t>
            </w:r>
          </w:p>
        </w:tc>
        <w:tc>
          <w:tcPr>
            <w:tcW w:w="1418" w:type="dxa"/>
            <w:shd w:val="clear" w:color="auto" w:fill="auto"/>
          </w:tcPr>
          <w:p w:rsidR="00EF11C3" w:rsidRPr="00883399" w:rsidRDefault="00EF11C3" w:rsidP="00EF11C3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883399">
              <w:rPr>
                <w:sz w:val="22"/>
                <w:szCs w:val="22"/>
              </w:rPr>
              <w:t>.</w:t>
            </w:r>
          </w:p>
          <w:p w:rsidR="00EF11C3" w:rsidRPr="001C6C48" w:rsidRDefault="00EF11C3" w:rsidP="00EF11C3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EF11C3" w:rsidRPr="000E48F9" w:rsidRDefault="00EF11C3" w:rsidP="00EF11C3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EF11C3" w:rsidRPr="000155A3" w:rsidRDefault="00EF11C3" w:rsidP="00EF11C3">
            <w:pPr>
              <w:ind w:left="-94" w:right="-108"/>
              <w:jc w:val="center"/>
            </w:pPr>
            <w:r w:rsidRPr="000E48F9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EF11C3" w:rsidRDefault="00EF11C3" w:rsidP="00EF11C3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EF11C3" w:rsidRDefault="00EF11C3" w:rsidP="00EF11C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Дотишский ЦКиД»</w:t>
            </w:r>
          </w:p>
          <w:p w:rsidR="00EF11C3" w:rsidRDefault="00EF11C3" w:rsidP="00EF11C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EF11C3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EF11C3" w:rsidRPr="00F252C3" w:rsidRDefault="00EF11C3" w:rsidP="00EF11C3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EF11C3" w:rsidRDefault="00EF11C3" w:rsidP="00EF11C3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 </w:t>
            </w:r>
          </w:p>
          <w:p w:rsidR="00EF11C3" w:rsidRDefault="00EF11C3" w:rsidP="00EF11C3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be-BY"/>
              </w:rPr>
              <w:t>На хвілінку для адпачынк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F11C3" w:rsidRPr="00883399" w:rsidRDefault="00EF11C3" w:rsidP="00EF11C3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883399">
              <w:rPr>
                <w:sz w:val="22"/>
                <w:szCs w:val="22"/>
              </w:rPr>
              <w:t>.</w:t>
            </w:r>
          </w:p>
          <w:p w:rsidR="00EF11C3" w:rsidRDefault="00EF11C3" w:rsidP="00EF11C3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EF11C3" w:rsidRPr="001A6DF4" w:rsidRDefault="00EF11C3" w:rsidP="00EF11C3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Погородненский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EF11C3" w:rsidRPr="001A6DF4" w:rsidRDefault="00EF11C3" w:rsidP="00EF11C3">
            <w:pPr>
              <w:ind w:right="-108"/>
              <w:jc w:val="center"/>
            </w:pPr>
            <w:r>
              <w:t>Родевич И.И.</w:t>
            </w:r>
          </w:p>
          <w:p w:rsidR="00EF11C3" w:rsidRPr="001A6DF4" w:rsidRDefault="00EF11C3" w:rsidP="00EF11C3">
            <w:pPr>
              <w:ind w:right="-108"/>
              <w:jc w:val="center"/>
            </w:pPr>
            <w:r w:rsidRPr="001A6DF4">
              <w:t>зав.филиалом</w:t>
            </w:r>
          </w:p>
          <w:p w:rsidR="00EF11C3" w:rsidRPr="001A6DF4" w:rsidRDefault="00EF11C3" w:rsidP="00EF11C3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EF11C3" w:rsidRPr="001A6DF4" w:rsidRDefault="00EF11C3" w:rsidP="00EF11C3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F11C3" w:rsidRPr="00B021DB" w:rsidRDefault="00EF11C3" w:rsidP="00EF11C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мероприятие «Летопись времен», посвященное Дню Октябрьской революции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155A3" w:rsidRDefault="00050595" w:rsidP="00050595">
            <w:pPr>
              <w:ind w:left="-94" w:right="-108"/>
              <w:jc w:val="center"/>
            </w:pPr>
            <w:r>
              <w:t>ГУО «Вороновская детская школа искусств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мукевич</w:t>
            </w:r>
            <w:proofErr w:type="spellEnd"/>
            <w:r>
              <w:rPr>
                <w:sz w:val="22"/>
                <w:szCs w:val="22"/>
              </w:rPr>
              <w:t xml:space="preserve"> Ж.Г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. руководитель ГУК «Вороновский </w:t>
            </w:r>
            <w:proofErr w:type="spellStart"/>
            <w:r>
              <w:rPr>
                <w:sz w:val="22"/>
                <w:szCs w:val="22"/>
              </w:rPr>
              <w:t>РЦКи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Барыня - капуста»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1A6DF4" w:rsidRDefault="00050595" w:rsidP="00050595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050595" w:rsidRPr="001A6DF4" w:rsidRDefault="00050595" w:rsidP="00050595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050595" w:rsidRPr="00741672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программа «Революция в звуке», посвященная Дню Октябрьской революции 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Pr="00B021DB" w:rsidRDefault="00050595" w:rsidP="00050595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B021DB" w:rsidRDefault="00050595" w:rsidP="00050595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1A6DF4">
              <w:t>«</w:t>
            </w:r>
            <w:r>
              <w:t>Радунский центр национальных культур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>
              <w:t>Банцевич Т.А.</w:t>
            </w:r>
          </w:p>
          <w:p w:rsidR="00050595" w:rsidRPr="001A6DF4" w:rsidRDefault="00050595" w:rsidP="00050595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r>
              <w:t>Радунский ЦНК</w:t>
            </w:r>
            <w:r w:rsidRPr="001A6DF4">
              <w:t>»</w:t>
            </w:r>
          </w:p>
          <w:p w:rsidR="00050595" w:rsidRPr="008D32D3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-советов «Делимся жизненной мудростью» (в </w:t>
            </w:r>
            <w:r>
              <w:rPr>
                <w:sz w:val="22"/>
                <w:szCs w:val="22"/>
              </w:rPr>
              <w:lastRenderedPageBreak/>
              <w:t>рамках проекта «Мудрость плюс»)</w:t>
            </w:r>
          </w:p>
        </w:tc>
        <w:tc>
          <w:tcPr>
            <w:tcW w:w="1418" w:type="dxa"/>
            <w:shd w:val="clear" w:color="auto" w:fill="auto"/>
          </w:tcPr>
          <w:p w:rsidR="00050595" w:rsidRPr="00C93BD6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11</w:t>
            </w:r>
            <w:r w:rsidRPr="00C93BD6">
              <w:rPr>
                <w:sz w:val="22"/>
                <w:szCs w:val="22"/>
              </w:rPr>
              <w:t>.</w:t>
            </w:r>
          </w:p>
          <w:p w:rsidR="00050595" w:rsidRPr="00D778C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93BD6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lastRenderedPageBreak/>
              <w:t>«</w:t>
            </w:r>
            <w:r>
              <w:t>Переганцев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ляубичус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ереганцевский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с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ыцця</w:t>
            </w:r>
            <w:proofErr w:type="spellEnd"/>
            <w:r>
              <w:rPr>
                <w:sz w:val="22"/>
                <w:szCs w:val="22"/>
              </w:rPr>
              <w:t xml:space="preserve"> была </w:t>
            </w:r>
            <w:proofErr w:type="spellStart"/>
            <w:r>
              <w:rPr>
                <w:sz w:val="22"/>
                <w:szCs w:val="22"/>
              </w:rPr>
              <w:t>залат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1A6DF4" w:rsidRDefault="00050595" w:rsidP="00050595">
            <w:pPr>
              <w:ind w:left="-94" w:right="-108"/>
              <w:jc w:val="center"/>
            </w:pPr>
            <w:r w:rsidRPr="001A6DF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 w:rsidRPr="001A6DF4">
              <w:t>Ивашевич Н.А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Трокельский ЦКиД»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информация «Наша с тобой история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Конвел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жис</w:t>
            </w:r>
            <w:proofErr w:type="spellEnd"/>
            <w:r>
              <w:rPr>
                <w:sz w:val="22"/>
                <w:szCs w:val="22"/>
              </w:rPr>
              <w:t xml:space="preserve"> А.Ч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Наше сердце – наша жизнь» (в рамках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Pr="00C93BD6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r>
              <w:t>Жирмун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.И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Жирмунский ЦКиД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здоровья «Готовим здоровья к зиме» (в рамках </w:t>
            </w:r>
            <w:proofErr w:type="spellStart"/>
            <w:proofErr w:type="gramStart"/>
            <w:r>
              <w:rPr>
                <w:sz w:val="22"/>
                <w:szCs w:val="22"/>
              </w:rPr>
              <w:t>социо</w:t>
            </w:r>
            <w:proofErr w:type="spellEnd"/>
            <w:r>
              <w:rPr>
                <w:sz w:val="22"/>
                <w:szCs w:val="22"/>
              </w:rPr>
              <w:t>-культурного</w:t>
            </w:r>
            <w:proofErr w:type="gramEnd"/>
            <w:r>
              <w:rPr>
                <w:sz w:val="22"/>
                <w:szCs w:val="22"/>
              </w:rPr>
              <w:t xml:space="preserve"> проекта «Забота») с участием участкового врача-терапевта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Pr="001C6C48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155A3" w:rsidRDefault="00050595" w:rsidP="00050595">
            <w:pPr>
              <w:ind w:left="-94" w:right="-108"/>
              <w:jc w:val="center"/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мукевич</w:t>
            </w:r>
            <w:proofErr w:type="spellEnd"/>
            <w:r>
              <w:rPr>
                <w:sz w:val="22"/>
                <w:szCs w:val="22"/>
              </w:rPr>
              <w:t xml:space="preserve"> Ж.Г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. руководитель ГУК «Вороновский </w:t>
            </w:r>
            <w:proofErr w:type="spellStart"/>
            <w:r>
              <w:rPr>
                <w:sz w:val="22"/>
                <w:szCs w:val="22"/>
              </w:rPr>
              <w:t>РЦКи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050595" w:rsidRPr="00F14070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музыкальная программа «Есть у революции начало, нет у революции конца», посвященная Дню Октябрьской революции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011417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r>
              <w:t>Гирков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кович В.М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Гирковский ЦКиД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Страницы истории нашей Родины», посвященная Дню Октябрьской революции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1A6DF4" w:rsidRDefault="00050595" w:rsidP="00050595">
            <w:pPr>
              <w:ind w:left="-94" w:right="-108"/>
              <w:jc w:val="center"/>
            </w:pPr>
            <w:r w:rsidRPr="001A6DF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 w:rsidRPr="001A6DF4">
              <w:t>Ивашевич Н.А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Трокельский ЦКиД»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Осенняя мелодия»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Pr="001C6C48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Дотишский ЦКиД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азвлекательная программа «Природы мудрые заветы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Pr="00C93BD6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r>
              <w:t>Жирмун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.И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Жирмунский ЦКиД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азвлекательная программа «Я и здоровье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Pr="00B021DB" w:rsidRDefault="00050595" w:rsidP="00050595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 w:rsidRPr="00011417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B021DB" w:rsidRDefault="00050595" w:rsidP="00050595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1A6DF4">
              <w:t>«</w:t>
            </w:r>
            <w:r>
              <w:t>Радунский центр национальных культур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>
              <w:t>Банцевич Т.А.</w:t>
            </w:r>
          </w:p>
          <w:p w:rsidR="00050595" w:rsidRPr="001A6DF4" w:rsidRDefault="00050595" w:rsidP="00050595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r>
              <w:t>Радунский ЦНК</w:t>
            </w:r>
            <w:r w:rsidRPr="001A6DF4">
              <w:t>»</w:t>
            </w:r>
          </w:p>
          <w:p w:rsidR="00050595" w:rsidRPr="008D32D3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«</w:t>
            </w:r>
            <w:r>
              <w:rPr>
                <w:sz w:val="22"/>
                <w:szCs w:val="22"/>
                <w:lang w:val="be-BY"/>
              </w:rPr>
              <w:t>Настройка кампутара і інтэрнэту пад нашы інтарэсы і патрабаванні</w:t>
            </w:r>
            <w:r>
              <w:rPr>
                <w:sz w:val="22"/>
                <w:szCs w:val="22"/>
              </w:rPr>
              <w:t>» (в рамках проекта «В ногу со временем»)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Погородненский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>
              <w:t>Родевич И.И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050595" w:rsidRPr="001A6DF4" w:rsidRDefault="00050595" w:rsidP="00050595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День самых мудрых»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Pr="001C6C48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Дотишский ЦКиД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атрализованно</w:t>
            </w:r>
            <w:proofErr w:type="spellEnd"/>
            <w:r>
              <w:rPr>
                <w:sz w:val="22"/>
                <w:szCs w:val="22"/>
              </w:rPr>
              <w:t>-игровая программа «Лучше всех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Pr="00C93BD6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r>
              <w:t>Жирмун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.И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Жирмунский ЦКиД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</w:t>
            </w:r>
            <w:proofErr w:type="spellStart"/>
            <w:r>
              <w:rPr>
                <w:sz w:val="22"/>
                <w:szCs w:val="22"/>
              </w:rPr>
              <w:t>Дажынач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го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Погородненский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>
              <w:t>Родевич И.И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050595" w:rsidRPr="001A6DF4" w:rsidRDefault="00050595" w:rsidP="00050595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Вопрос и ответ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1A6DF4" w:rsidRDefault="00050595" w:rsidP="00050595">
            <w:pPr>
              <w:ind w:left="-94" w:right="-108"/>
              <w:jc w:val="center"/>
            </w:pPr>
            <w:r w:rsidRPr="001A6DF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 w:rsidRPr="001A6DF4">
              <w:t>Ивашевич Н.А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Трокельский ЦКиД»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Чайная церемония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Конвел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жис</w:t>
            </w:r>
            <w:proofErr w:type="spellEnd"/>
            <w:r>
              <w:rPr>
                <w:sz w:val="22"/>
                <w:szCs w:val="22"/>
              </w:rPr>
              <w:t xml:space="preserve"> А.Ч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F252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 отдыха «Мир добра» (в рамках </w:t>
            </w:r>
            <w:proofErr w:type="spellStart"/>
            <w:proofErr w:type="gramStart"/>
            <w:r>
              <w:rPr>
                <w:sz w:val="22"/>
                <w:szCs w:val="22"/>
              </w:rPr>
              <w:t>социо</w:t>
            </w:r>
            <w:proofErr w:type="spellEnd"/>
            <w:r>
              <w:rPr>
                <w:sz w:val="22"/>
                <w:szCs w:val="22"/>
              </w:rPr>
              <w:t>-культурного</w:t>
            </w:r>
            <w:proofErr w:type="gramEnd"/>
            <w:r>
              <w:rPr>
                <w:sz w:val="22"/>
                <w:szCs w:val="22"/>
              </w:rPr>
              <w:t xml:space="preserve">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proofErr w:type="spellStart"/>
            <w:r w:rsidRPr="001A6DF4">
              <w:t>Былинская</w:t>
            </w:r>
            <w:proofErr w:type="spellEnd"/>
            <w:r w:rsidRPr="001A6DF4">
              <w:t xml:space="preserve"> О.И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</w:t>
            </w:r>
          </w:p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 песней по жизни»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 w:rsidRPr="00883399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1A6DF4" w:rsidRDefault="00050595" w:rsidP="00050595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050595" w:rsidRPr="001A6DF4" w:rsidRDefault="00050595" w:rsidP="00050595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050595" w:rsidRPr="00BD7C5E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Концертная программа </w:t>
            </w:r>
            <w:r>
              <w:rPr>
                <w:sz w:val="22"/>
                <w:szCs w:val="22"/>
              </w:rPr>
              <w:t>«Наша сила - единство»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proofErr w:type="spellStart"/>
            <w:r w:rsidRPr="001A6DF4">
              <w:t>Былинская</w:t>
            </w:r>
            <w:proofErr w:type="spellEnd"/>
            <w:r w:rsidRPr="001A6DF4">
              <w:t xml:space="preserve"> О.И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050595" w:rsidRPr="007D67A6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Концертная программа </w:t>
            </w:r>
            <w:r>
              <w:rPr>
                <w:sz w:val="22"/>
                <w:szCs w:val="22"/>
              </w:rPr>
              <w:t>«Любимые мелодии прошедших лет»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Погородненский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>
              <w:t>Родевич И.И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050595" w:rsidRPr="001A6DF4" w:rsidRDefault="00050595" w:rsidP="00050595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EF11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EF11C3"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050595" w:rsidRPr="007D67A6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Мега-шоу </w:t>
            </w:r>
            <w:r>
              <w:rPr>
                <w:sz w:val="22"/>
                <w:szCs w:val="22"/>
              </w:rPr>
              <w:t xml:space="preserve">«Звездный десант» </w:t>
            </w:r>
            <w:r>
              <w:rPr>
                <w:sz w:val="22"/>
                <w:szCs w:val="22"/>
              </w:rPr>
              <w:lastRenderedPageBreak/>
              <w:t>ко Всемирному Дню молодежи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r>
              <w:t>Больтишский</w:t>
            </w:r>
            <w:r w:rsidRPr="001A6DF4">
              <w:t xml:space="preserve"> </w:t>
            </w:r>
            <w:r w:rsidRPr="001A6DF4">
              <w:lastRenderedPageBreak/>
              <w:t>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>
              <w:lastRenderedPageBreak/>
              <w:t>Неделько А.С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lastRenderedPageBreak/>
              <w:t xml:space="preserve"> «</w:t>
            </w:r>
            <w:r>
              <w:t>Больтишский</w:t>
            </w:r>
            <w:r w:rsidRPr="001A6DF4">
              <w:t xml:space="preserve"> ЦКиД»</w:t>
            </w:r>
          </w:p>
          <w:p w:rsidR="00050595" w:rsidRPr="001A6DF4" w:rsidRDefault="00050595" w:rsidP="00050595">
            <w:pPr>
              <w:ind w:right="-108"/>
              <w:jc w:val="center"/>
            </w:pPr>
            <w:r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EF11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EF11C3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Мамино сердце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</w:t>
            </w:r>
            <w:r w:rsidRPr="00011417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r>
              <w:t>Гирков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кович В.М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Гирковский ЦКиД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EF11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EF11C3"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-музыкальная композиция «Мелодии здоровья» </w:t>
            </w:r>
          </w:p>
        </w:tc>
        <w:tc>
          <w:tcPr>
            <w:tcW w:w="1418" w:type="dxa"/>
            <w:shd w:val="clear" w:color="auto" w:fill="auto"/>
          </w:tcPr>
          <w:p w:rsidR="00050595" w:rsidRPr="00C93BD6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C93BD6">
              <w:rPr>
                <w:sz w:val="22"/>
                <w:szCs w:val="22"/>
              </w:rPr>
              <w:t>.</w:t>
            </w:r>
          </w:p>
          <w:p w:rsidR="00050595" w:rsidRPr="00D778C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93BD6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r>
              <w:t>Переганцев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яубичус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ереганцевский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EF11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EF11C3"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Встреча друзей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Pr="00C93BD6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r>
              <w:t>Жирмунский</w:t>
            </w:r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.И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 «Жирмунский ЦКиД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EF11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EF11C3"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частушки «</w:t>
            </w:r>
            <w:r>
              <w:rPr>
                <w:sz w:val="22"/>
                <w:szCs w:val="22"/>
                <w:lang w:val="be-BY"/>
              </w:rPr>
              <w:t>Прыпеўкі з кожнага два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0E48F9" w:rsidRDefault="00050595" w:rsidP="00050595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050595" w:rsidRPr="000155A3" w:rsidRDefault="00050595" w:rsidP="00050595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Конвел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жис</w:t>
            </w:r>
            <w:proofErr w:type="spellEnd"/>
            <w:r>
              <w:rPr>
                <w:sz w:val="22"/>
                <w:szCs w:val="22"/>
              </w:rPr>
              <w:t xml:space="preserve"> А.Ч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филиалом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EF11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EF11C3"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Осень листопадная – самая нарядная»</w:t>
            </w:r>
          </w:p>
        </w:tc>
        <w:tc>
          <w:tcPr>
            <w:tcW w:w="1418" w:type="dxa"/>
            <w:shd w:val="clear" w:color="auto" w:fill="auto"/>
          </w:tcPr>
          <w:p w:rsidR="00050595" w:rsidRPr="00883399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83399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8339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1A6DF4" w:rsidRDefault="00050595" w:rsidP="00050595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050595" w:rsidRPr="001A6DF4" w:rsidRDefault="00050595" w:rsidP="00050595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EF11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EF11C3"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рассказ «</w:t>
            </w:r>
            <w:proofErr w:type="spellStart"/>
            <w:r>
              <w:rPr>
                <w:sz w:val="22"/>
                <w:szCs w:val="22"/>
              </w:rPr>
              <w:t>Восеньская</w:t>
            </w:r>
            <w:proofErr w:type="spellEnd"/>
            <w:r>
              <w:rPr>
                <w:sz w:val="22"/>
                <w:szCs w:val="22"/>
              </w:rPr>
              <w:t xml:space="preserve"> рапсода»</w:t>
            </w:r>
          </w:p>
        </w:tc>
        <w:tc>
          <w:tcPr>
            <w:tcW w:w="1418" w:type="dxa"/>
            <w:shd w:val="clear" w:color="auto" w:fill="auto"/>
          </w:tcPr>
          <w:p w:rsidR="00050595" w:rsidRPr="00011417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011417">
              <w:rPr>
                <w:sz w:val="22"/>
                <w:szCs w:val="22"/>
              </w:rPr>
              <w:t>.</w:t>
            </w:r>
          </w:p>
          <w:p w:rsidR="0005059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41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Pr="001A6DF4" w:rsidRDefault="00050595" w:rsidP="00050595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050595" w:rsidRPr="001A6DF4" w:rsidRDefault="00050595" w:rsidP="00050595">
            <w:pPr>
              <w:ind w:left="-94" w:right="-108"/>
              <w:jc w:val="center"/>
            </w:pPr>
            <w:r w:rsidRPr="001A6DF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Pr="001A6DF4" w:rsidRDefault="00050595" w:rsidP="00050595">
            <w:pPr>
              <w:ind w:right="-108"/>
              <w:jc w:val="center"/>
            </w:pPr>
            <w:r w:rsidRPr="001A6DF4">
              <w:t>Ивашевич Н.А.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зав.филиалом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 xml:space="preserve"> «Трокельский ЦКиД»</w:t>
            </w:r>
          </w:p>
          <w:p w:rsidR="00050595" w:rsidRPr="001A6DF4" w:rsidRDefault="00050595" w:rsidP="00050595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0595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050595" w:rsidRPr="00EF11C3" w:rsidRDefault="00050595" w:rsidP="00050595">
            <w:pPr>
              <w:ind w:right="-43"/>
              <w:jc w:val="center"/>
              <w:rPr>
                <w:sz w:val="22"/>
                <w:szCs w:val="22"/>
              </w:rPr>
            </w:pPr>
            <w:r w:rsidRPr="00EF11C3"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050595" w:rsidRDefault="00050595" w:rsidP="000505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418" w:type="dxa"/>
            <w:shd w:val="clear" w:color="auto" w:fill="auto"/>
          </w:tcPr>
          <w:p w:rsidR="00050595" w:rsidRPr="00D778C5" w:rsidRDefault="00050595" w:rsidP="00050595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D778C5">
              <w:rPr>
                <w:sz w:val="22"/>
                <w:szCs w:val="22"/>
              </w:rPr>
              <w:t>.</w:t>
            </w:r>
          </w:p>
          <w:p w:rsidR="00050595" w:rsidRPr="00B021DB" w:rsidRDefault="00050595" w:rsidP="00050595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778C5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050595" w:rsidRDefault="00050595" w:rsidP="00050595">
            <w:pPr>
              <w:spacing w:line="276" w:lineRule="auto"/>
              <w:ind w:left="-94" w:right="-108"/>
              <w:jc w:val="center"/>
            </w:pPr>
            <w:r>
              <w:t>Филиал</w:t>
            </w:r>
          </w:p>
          <w:p w:rsidR="00050595" w:rsidRDefault="00050595" w:rsidP="00050595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>
              <w:t>«</w:t>
            </w:r>
            <w:proofErr w:type="spellStart"/>
            <w:r>
              <w:t>Бастун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авко</w:t>
            </w:r>
            <w:proofErr w:type="spellEnd"/>
            <w:r>
              <w:rPr>
                <w:sz w:val="22"/>
                <w:szCs w:val="22"/>
              </w:rPr>
              <w:t xml:space="preserve"> Е.Т.</w:t>
            </w:r>
          </w:p>
          <w:p w:rsidR="00050595" w:rsidRDefault="00050595" w:rsidP="00050595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асту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50595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595" w:rsidRPr="00B021DB" w:rsidRDefault="00050595" w:rsidP="000505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96B09" w:rsidRDefault="00C96B09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5D443B" w:rsidRPr="00C33C71" w:rsidRDefault="005D443B" w:rsidP="00246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BB796D" w:rsidRDefault="00BB796D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F265B6" w:rsidRDefault="00F265B6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EF11C3" w:rsidRDefault="00EF11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bookmarkStart w:id="0" w:name="_GoBack"/>
      <w:bookmarkEnd w:id="0"/>
    </w:p>
    <w:p w:rsidR="00E76273" w:rsidRDefault="00D623E4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Соколовская</w:t>
      </w:r>
    </w:p>
    <w:p w:rsidR="00050CFA" w:rsidRPr="00A511B3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21506</w:t>
      </w:r>
    </w:p>
    <w:sectPr w:rsidR="00050CFA" w:rsidRPr="00A5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9C"/>
    <w:rsid w:val="000010F0"/>
    <w:rsid w:val="0000174F"/>
    <w:rsid w:val="000024D1"/>
    <w:rsid w:val="00002849"/>
    <w:rsid w:val="000041BF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6F3D"/>
    <w:rsid w:val="00017AC2"/>
    <w:rsid w:val="000201C1"/>
    <w:rsid w:val="000206D7"/>
    <w:rsid w:val="00021247"/>
    <w:rsid w:val="00021B80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511"/>
    <w:rsid w:val="00034A22"/>
    <w:rsid w:val="00034EA4"/>
    <w:rsid w:val="00035428"/>
    <w:rsid w:val="00035CA9"/>
    <w:rsid w:val="00035ECD"/>
    <w:rsid w:val="00036138"/>
    <w:rsid w:val="00036891"/>
    <w:rsid w:val="00040886"/>
    <w:rsid w:val="0004094D"/>
    <w:rsid w:val="00040F9A"/>
    <w:rsid w:val="0004173B"/>
    <w:rsid w:val="00041920"/>
    <w:rsid w:val="00041973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5047A"/>
    <w:rsid w:val="00050595"/>
    <w:rsid w:val="00050656"/>
    <w:rsid w:val="00050BE6"/>
    <w:rsid w:val="00050CFA"/>
    <w:rsid w:val="0005151A"/>
    <w:rsid w:val="000515AD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6924"/>
    <w:rsid w:val="00056AC9"/>
    <w:rsid w:val="00056B59"/>
    <w:rsid w:val="00057480"/>
    <w:rsid w:val="00057727"/>
    <w:rsid w:val="00057E74"/>
    <w:rsid w:val="00057E98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EAC"/>
    <w:rsid w:val="000869C9"/>
    <w:rsid w:val="00086C70"/>
    <w:rsid w:val="000874AF"/>
    <w:rsid w:val="00087554"/>
    <w:rsid w:val="000876B3"/>
    <w:rsid w:val="000908F7"/>
    <w:rsid w:val="000913DC"/>
    <w:rsid w:val="0009208D"/>
    <w:rsid w:val="000927B4"/>
    <w:rsid w:val="00092D65"/>
    <w:rsid w:val="000940A9"/>
    <w:rsid w:val="00094205"/>
    <w:rsid w:val="00094753"/>
    <w:rsid w:val="000948F1"/>
    <w:rsid w:val="00095EA9"/>
    <w:rsid w:val="0009651E"/>
    <w:rsid w:val="00096996"/>
    <w:rsid w:val="00096A35"/>
    <w:rsid w:val="00097B80"/>
    <w:rsid w:val="00097C73"/>
    <w:rsid w:val="00097D92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1ACA"/>
    <w:rsid w:val="000B1B60"/>
    <w:rsid w:val="000B1C52"/>
    <w:rsid w:val="000B1F55"/>
    <w:rsid w:val="000B23F9"/>
    <w:rsid w:val="000B2598"/>
    <w:rsid w:val="000B2829"/>
    <w:rsid w:val="000B2DB4"/>
    <w:rsid w:val="000B3A61"/>
    <w:rsid w:val="000B3D9E"/>
    <w:rsid w:val="000B454D"/>
    <w:rsid w:val="000B46BC"/>
    <w:rsid w:val="000B559E"/>
    <w:rsid w:val="000B5600"/>
    <w:rsid w:val="000B5980"/>
    <w:rsid w:val="000B63FA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5AED"/>
    <w:rsid w:val="000D617F"/>
    <w:rsid w:val="000D62D4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EE1"/>
    <w:rsid w:val="001178DB"/>
    <w:rsid w:val="00117924"/>
    <w:rsid w:val="00117C0B"/>
    <w:rsid w:val="00120041"/>
    <w:rsid w:val="001207F3"/>
    <w:rsid w:val="00121ACC"/>
    <w:rsid w:val="00121B9B"/>
    <w:rsid w:val="0012204E"/>
    <w:rsid w:val="0012209F"/>
    <w:rsid w:val="00122ACF"/>
    <w:rsid w:val="00122C18"/>
    <w:rsid w:val="00122EFE"/>
    <w:rsid w:val="00122F0B"/>
    <w:rsid w:val="00123525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CC5"/>
    <w:rsid w:val="00141D2D"/>
    <w:rsid w:val="001424B7"/>
    <w:rsid w:val="0014271E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448E"/>
    <w:rsid w:val="0015484A"/>
    <w:rsid w:val="00155799"/>
    <w:rsid w:val="00155973"/>
    <w:rsid w:val="00155EC5"/>
    <w:rsid w:val="00155FA4"/>
    <w:rsid w:val="00155FE4"/>
    <w:rsid w:val="0015616C"/>
    <w:rsid w:val="0015647B"/>
    <w:rsid w:val="00156866"/>
    <w:rsid w:val="0015742E"/>
    <w:rsid w:val="00157B91"/>
    <w:rsid w:val="0016077F"/>
    <w:rsid w:val="001609A9"/>
    <w:rsid w:val="001613C2"/>
    <w:rsid w:val="00162A1F"/>
    <w:rsid w:val="00162C2A"/>
    <w:rsid w:val="00163ADA"/>
    <w:rsid w:val="00164346"/>
    <w:rsid w:val="001646CD"/>
    <w:rsid w:val="001652EC"/>
    <w:rsid w:val="00165D7D"/>
    <w:rsid w:val="001663B1"/>
    <w:rsid w:val="00167BA7"/>
    <w:rsid w:val="00170057"/>
    <w:rsid w:val="001700E3"/>
    <w:rsid w:val="0017018C"/>
    <w:rsid w:val="00170898"/>
    <w:rsid w:val="00171B55"/>
    <w:rsid w:val="00171CCB"/>
    <w:rsid w:val="00172036"/>
    <w:rsid w:val="00172796"/>
    <w:rsid w:val="00172813"/>
    <w:rsid w:val="00172D29"/>
    <w:rsid w:val="00172E09"/>
    <w:rsid w:val="00174A3F"/>
    <w:rsid w:val="00175352"/>
    <w:rsid w:val="0017554B"/>
    <w:rsid w:val="00175767"/>
    <w:rsid w:val="00176231"/>
    <w:rsid w:val="001763E9"/>
    <w:rsid w:val="0017727D"/>
    <w:rsid w:val="00177860"/>
    <w:rsid w:val="0018000B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B3C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B9C"/>
    <w:rsid w:val="001A1D20"/>
    <w:rsid w:val="001A1EDC"/>
    <w:rsid w:val="001A2602"/>
    <w:rsid w:val="001A3415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2208"/>
    <w:rsid w:val="001C2699"/>
    <w:rsid w:val="001C287D"/>
    <w:rsid w:val="001C329E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564E"/>
    <w:rsid w:val="001D5B9E"/>
    <w:rsid w:val="001D6444"/>
    <w:rsid w:val="001D65CC"/>
    <w:rsid w:val="001D685D"/>
    <w:rsid w:val="001D6FF4"/>
    <w:rsid w:val="001D719B"/>
    <w:rsid w:val="001D72E1"/>
    <w:rsid w:val="001D78CE"/>
    <w:rsid w:val="001D79D8"/>
    <w:rsid w:val="001D7B2A"/>
    <w:rsid w:val="001E0064"/>
    <w:rsid w:val="001E0356"/>
    <w:rsid w:val="001E0BFE"/>
    <w:rsid w:val="001E20C0"/>
    <w:rsid w:val="001E2299"/>
    <w:rsid w:val="001E22AD"/>
    <w:rsid w:val="001E574F"/>
    <w:rsid w:val="001E5B19"/>
    <w:rsid w:val="001E69B6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5FD"/>
    <w:rsid w:val="001F706C"/>
    <w:rsid w:val="00200BB4"/>
    <w:rsid w:val="0020101D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603"/>
    <w:rsid w:val="00206743"/>
    <w:rsid w:val="00206C6A"/>
    <w:rsid w:val="0020727B"/>
    <w:rsid w:val="00207636"/>
    <w:rsid w:val="00207CA8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32C6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7C3A"/>
    <w:rsid w:val="00247EE1"/>
    <w:rsid w:val="00250C88"/>
    <w:rsid w:val="00251A41"/>
    <w:rsid w:val="00252AEF"/>
    <w:rsid w:val="00252C86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437"/>
    <w:rsid w:val="00260377"/>
    <w:rsid w:val="002609BA"/>
    <w:rsid w:val="002611CE"/>
    <w:rsid w:val="00261ECF"/>
    <w:rsid w:val="0026271B"/>
    <w:rsid w:val="00262EE0"/>
    <w:rsid w:val="00263D13"/>
    <w:rsid w:val="002642CF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E99"/>
    <w:rsid w:val="00274E13"/>
    <w:rsid w:val="002757F2"/>
    <w:rsid w:val="00276DCF"/>
    <w:rsid w:val="00276FED"/>
    <w:rsid w:val="00277EAA"/>
    <w:rsid w:val="00280718"/>
    <w:rsid w:val="00280864"/>
    <w:rsid w:val="002815C0"/>
    <w:rsid w:val="00281606"/>
    <w:rsid w:val="00281A32"/>
    <w:rsid w:val="00281FEB"/>
    <w:rsid w:val="00282611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3DFB"/>
    <w:rsid w:val="002B3F12"/>
    <w:rsid w:val="002B4707"/>
    <w:rsid w:val="002B4723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7E6B"/>
    <w:rsid w:val="002D0A69"/>
    <w:rsid w:val="002D0E8F"/>
    <w:rsid w:val="002D1CDA"/>
    <w:rsid w:val="002D2855"/>
    <w:rsid w:val="002D2867"/>
    <w:rsid w:val="002D2AB8"/>
    <w:rsid w:val="002D3708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E01E3"/>
    <w:rsid w:val="002E04FA"/>
    <w:rsid w:val="002E17F2"/>
    <w:rsid w:val="002E20EE"/>
    <w:rsid w:val="002E29B2"/>
    <w:rsid w:val="002E2B72"/>
    <w:rsid w:val="002E2FA1"/>
    <w:rsid w:val="002E36BF"/>
    <w:rsid w:val="002E36F7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EB3"/>
    <w:rsid w:val="002F545D"/>
    <w:rsid w:val="002F5C16"/>
    <w:rsid w:val="002F5DE1"/>
    <w:rsid w:val="002F5EA6"/>
    <w:rsid w:val="002F60E7"/>
    <w:rsid w:val="002F62E2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95C"/>
    <w:rsid w:val="003060C4"/>
    <w:rsid w:val="003069F6"/>
    <w:rsid w:val="00306AAB"/>
    <w:rsid w:val="00306BC0"/>
    <w:rsid w:val="00306CD8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3688"/>
    <w:rsid w:val="0031376E"/>
    <w:rsid w:val="00313877"/>
    <w:rsid w:val="00313941"/>
    <w:rsid w:val="00313A3D"/>
    <w:rsid w:val="0031408D"/>
    <w:rsid w:val="0031416F"/>
    <w:rsid w:val="00314337"/>
    <w:rsid w:val="003150A6"/>
    <w:rsid w:val="00315816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2585"/>
    <w:rsid w:val="00323523"/>
    <w:rsid w:val="00323564"/>
    <w:rsid w:val="00324DDB"/>
    <w:rsid w:val="00325064"/>
    <w:rsid w:val="0032740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C58"/>
    <w:rsid w:val="003404E1"/>
    <w:rsid w:val="00341353"/>
    <w:rsid w:val="00341643"/>
    <w:rsid w:val="0034213C"/>
    <w:rsid w:val="0034242E"/>
    <w:rsid w:val="00342B6C"/>
    <w:rsid w:val="00343379"/>
    <w:rsid w:val="0034357B"/>
    <w:rsid w:val="00343712"/>
    <w:rsid w:val="0034465D"/>
    <w:rsid w:val="00344D5D"/>
    <w:rsid w:val="003462B4"/>
    <w:rsid w:val="0034630B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C67"/>
    <w:rsid w:val="00367724"/>
    <w:rsid w:val="00370905"/>
    <w:rsid w:val="00370B1C"/>
    <w:rsid w:val="00372A3E"/>
    <w:rsid w:val="00372CDD"/>
    <w:rsid w:val="0037354C"/>
    <w:rsid w:val="003735F4"/>
    <w:rsid w:val="00373999"/>
    <w:rsid w:val="00374445"/>
    <w:rsid w:val="00375350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ADB"/>
    <w:rsid w:val="00383FAB"/>
    <w:rsid w:val="00384505"/>
    <w:rsid w:val="0038480C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E5D"/>
    <w:rsid w:val="003A7085"/>
    <w:rsid w:val="003A711A"/>
    <w:rsid w:val="003A724A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493"/>
    <w:rsid w:val="003B7907"/>
    <w:rsid w:val="003B7BC6"/>
    <w:rsid w:val="003C053D"/>
    <w:rsid w:val="003C06CD"/>
    <w:rsid w:val="003C07DE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FC8"/>
    <w:rsid w:val="003D5B26"/>
    <w:rsid w:val="003D60B0"/>
    <w:rsid w:val="003D64DE"/>
    <w:rsid w:val="003D67D0"/>
    <w:rsid w:val="003D6897"/>
    <w:rsid w:val="003D6F55"/>
    <w:rsid w:val="003D7360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610A"/>
    <w:rsid w:val="003E69E4"/>
    <w:rsid w:val="003E7213"/>
    <w:rsid w:val="003F0598"/>
    <w:rsid w:val="003F14F9"/>
    <w:rsid w:val="003F1A2F"/>
    <w:rsid w:val="003F1E41"/>
    <w:rsid w:val="003F20BD"/>
    <w:rsid w:val="003F228A"/>
    <w:rsid w:val="003F281A"/>
    <w:rsid w:val="003F2B10"/>
    <w:rsid w:val="003F2F9C"/>
    <w:rsid w:val="003F2FB4"/>
    <w:rsid w:val="003F2FED"/>
    <w:rsid w:val="003F3488"/>
    <w:rsid w:val="003F37D8"/>
    <w:rsid w:val="003F4DDC"/>
    <w:rsid w:val="003F4F13"/>
    <w:rsid w:val="003F52AE"/>
    <w:rsid w:val="003F5369"/>
    <w:rsid w:val="003F5911"/>
    <w:rsid w:val="003F63FE"/>
    <w:rsid w:val="003F6E01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7614"/>
    <w:rsid w:val="004203C9"/>
    <w:rsid w:val="00420744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A15"/>
    <w:rsid w:val="00424D68"/>
    <w:rsid w:val="00424E47"/>
    <w:rsid w:val="004256AF"/>
    <w:rsid w:val="00426872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6FF0"/>
    <w:rsid w:val="00437987"/>
    <w:rsid w:val="00437FFC"/>
    <w:rsid w:val="0044015C"/>
    <w:rsid w:val="0044093F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6C12"/>
    <w:rsid w:val="004477FE"/>
    <w:rsid w:val="004502FD"/>
    <w:rsid w:val="004506A8"/>
    <w:rsid w:val="00450834"/>
    <w:rsid w:val="00450C2F"/>
    <w:rsid w:val="00450DCC"/>
    <w:rsid w:val="00450E2B"/>
    <w:rsid w:val="00451570"/>
    <w:rsid w:val="004519A1"/>
    <w:rsid w:val="00452747"/>
    <w:rsid w:val="00452983"/>
    <w:rsid w:val="00452E02"/>
    <w:rsid w:val="004533D9"/>
    <w:rsid w:val="00453B58"/>
    <w:rsid w:val="00453C63"/>
    <w:rsid w:val="0045413A"/>
    <w:rsid w:val="00454CA3"/>
    <w:rsid w:val="00454F3D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2731"/>
    <w:rsid w:val="0046274E"/>
    <w:rsid w:val="00462936"/>
    <w:rsid w:val="00462973"/>
    <w:rsid w:val="00462990"/>
    <w:rsid w:val="00462A65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52B0"/>
    <w:rsid w:val="004759E1"/>
    <w:rsid w:val="004767B4"/>
    <w:rsid w:val="004767EC"/>
    <w:rsid w:val="00477505"/>
    <w:rsid w:val="004778F1"/>
    <w:rsid w:val="004806A0"/>
    <w:rsid w:val="004812D9"/>
    <w:rsid w:val="00481413"/>
    <w:rsid w:val="00481896"/>
    <w:rsid w:val="00481A6A"/>
    <w:rsid w:val="00482F9B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7180"/>
    <w:rsid w:val="00497491"/>
    <w:rsid w:val="004A05A2"/>
    <w:rsid w:val="004A1CDE"/>
    <w:rsid w:val="004A2A81"/>
    <w:rsid w:val="004A2B81"/>
    <w:rsid w:val="004A2F48"/>
    <w:rsid w:val="004A3F52"/>
    <w:rsid w:val="004A4AFF"/>
    <w:rsid w:val="004A4BEC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BC6"/>
    <w:rsid w:val="004B0C3F"/>
    <w:rsid w:val="004B1235"/>
    <w:rsid w:val="004B1665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F76"/>
    <w:rsid w:val="004C5398"/>
    <w:rsid w:val="004C5490"/>
    <w:rsid w:val="004C701F"/>
    <w:rsid w:val="004C707D"/>
    <w:rsid w:val="004D0E55"/>
    <w:rsid w:val="004D1243"/>
    <w:rsid w:val="004D15E5"/>
    <w:rsid w:val="004D1983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D91"/>
    <w:rsid w:val="004F0DF0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5886"/>
    <w:rsid w:val="004F5B4F"/>
    <w:rsid w:val="004F60EB"/>
    <w:rsid w:val="004F65BE"/>
    <w:rsid w:val="004F7279"/>
    <w:rsid w:val="00500574"/>
    <w:rsid w:val="0050089B"/>
    <w:rsid w:val="005013D5"/>
    <w:rsid w:val="00501670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E69"/>
    <w:rsid w:val="005156EF"/>
    <w:rsid w:val="005167F7"/>
    <w:rsid w:val="00520917"/>
    <w:rsid w:val="00520C88"/>
    <w:rsid w:val="005212B4"/>
    <w:rsid w:val="0052162C"/>
    <w:rsid w:val="00521BAC"/>
    <w:rsid w:val="0052238D"/>
    <w:rsid w:val="005223E9"/>
    <w:rsid w:val="0052245E"/>
    <w:rsid w:val="00522989"/>
    <w:rsid w:val="0052332A"/>
    <w:rsid w:val="005233A9"/>
    <w:rsid w:val="00523621"/>
    <w:rsid w:val="005241FD"/>
    <w:rsid w:val="0052522A"/>
    <w:rsid w:val="00526433"/>
    <w:rsid w:val="00526463"/>
    <w:rsid w:val="00526B87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55D8"/>
    <w:rsid w:val="00535853"/>
    <w:rsid w:val="00535AF2"/>
    <w:rsid w:val="005360F2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4529"/>
    <w:rsid w:val="0054480A"/>
    <w:rsid w:val="005449C1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500"/>
    <w:rsid w:val="00564F9F"/>
    <w:rsid w:val="005653D8"/>
    <w:rsid w:val="00565593"/>
    <w:rsid w:val="00565856"/>
    <w:rsid w:val="00565A78"/>
    <w:rsid w:val="00565EE9"/>
    <w:rsid w:val="00566215"/>
    <w:rsid w:val="00566959"/>
    <w:rsid w:val="00566D17"/>
    <w:rsid w:val="00566FA6"/>
    <w:rsid w:val="005674C3"/>
    <w:rsid w:val="00567F8C"/>
    <w:rsid w:val="005701EF"/>
    <w:rsid w:val="00570F3E"/>
    <w:rsid w:val="0057105D"/>
    <w:rsid w:val="00571213"/>
    <w:rsid w:val="005712C3"/>
    <w:rsid w:val="00571620"/>
    <w:rsid w:val="00571987"/>
    <w:rsid w:val="00571B64"/>
    <w:rsid w:val="00571C67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AC"/>
    <w:rsid w:val="00591818"/>
    <w:rsid w:val="00591CEC"/>
    <w:rsid w:val="00592013"/>
    <w:rsid w:val="005922AC"/>
    <w:rsid w:val="00592738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A0A"/>
    <w:rsid w:val="005A57CE"/>
    <w:rsid w:val="005A5B92"/>
    <w:rsid w:val="005A633F"/>
    <w:rsid w:val="005A65E0"/>
    <w:rsid w:val="005A6A94"/>
    <w:rsid w:val="005A6BCA"/>
    <w:rsid w:val="005A7532"/>
    <w:rsid w:val="005A754C"/>
    <w:rsid w:val="005A7EB8"/>
    <w:rsid w:val="005B0D52"/>
    <w:rsid w:val="005B1F39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6208"/>
    <w:rsid w:val="005B68AD"/>
    <w:rsid w:val="005B6B29"/>
    <w:rsid w:val="005B6DB5"/>
    <w:rsid w:val="005B72F0"/>
    <w:rsid w:val="005B7613"/>
    <w:rsid w:val="005C076E"/>
    <w:rsid w:val="005C13B2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254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EAD"/>
    <w:rsid w:val="005E0F09"/>
    <w:rsid w:val="005E0F1F"/>
    <w:rsid w:val="005E1389"/>
    <w:rsid w:val="005E168B"/>
    <w:rsid w:val="005E19F6"/>
    <w:rsid w:val="005E20AA"/>
    <w:rsid w:val="005E2906"/>
    <w:rsid w:val="005E345F"/>
    <w:rsid w:val="005E3E1C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3BB2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20BA"/>
    <w:rsid w:val="00602EF9"/>
    <w:rsid w:val="0060454C"/>
    <w:rsid w:val="006046FB"/>
    <w:rsid w:val="0060551B"/>
    <w:rsid w:val="00605B7E"/>
    <w:rsid w:val="00605C6C"/>
    <w:rsid w:val="00605EC9"/>
    <w:rsid w:val="006066E2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B8A"/>
    <w:rsid w:val="00643C05"/>
    <w:rsid w:val="00644755"/>
    <w:rsid w:val="006447CD"/>
    <w:rsid w:val="00644925"/>
    <w:rsid w:val="00644B1A"/>
    <w:rsid w:val="006456AE"/>
    <w:rsid w:val="006466FE"/>
    <w:rsid w:val="006469CD"/>
    <w:rsid w:val="00646A40"/>
    <w:rsid w:val="00646A45"/>
    <w:rsid w:val="00646A90"/>
    <w:rsid w:val="00646ABD"/>
    <w:rsid w:val="00646EE2"/>
    <w:rsid w:val="00646F78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878"/>
    <w:rsid w:val="00655BFE"/>
    <w:rsid w:val="00656587"/>
    <w:rsid w:val="00656F78"/>
    <w:rsid w:val="0065779A"/>
    <w:rsid w:val="006577CF"/>
    <w:rsid w:val="00660158"/>
    <w:rsid w:val="00660D98"/>
    <w:rsid w:val="00660DFE"/>
    <w:rsid w:val="00662F11"/>
    <w:rsid w:val="00663690"/>
    <w:rsid w:val="00663D50"/>
    <w:rsid w:val="00664CF5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3E50"/>
    <w:rsid w:val="006843F6"/>
    <w:rsid w:val="00684833"/>
    <w:rsid w:val="00684BC0"/>
    <w:rsid w:val="00685869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955"/>
    <w:rsid w:val="006A781B"/>
    <w:rsid w:val="006A7CAD"/>
    <w:rsid w:val="006A7CEB"/>
    <w:rsid w:val="006A7F51"/>
    <w:rsid w:val="006B036E"/>
    <w:rsid w:val="006B04CB"/>
    <w:rsid w:val="006B04FD"/>
    <w:rsid w:val="006B11E1"/>
    <w:rsid w:val="006B195E"/>
    <w:rsid w:val="006B2773"/>
    <w:rsid w:val="006B2877"/>
    <w:rsid w:val="006B292F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A0D"/>
    <w:rsid w:val="006C2D15"/>
    <w:rsid w:val="006C46A2"/>
    <w:rsid w:val="006C6B29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27C7"/>
    <w:rsid w:val="006E3778"/>
    <w:rsid w:val="006E3937"/>
    <w:rsid w:val="006E396D"/>
    <w:rsid w:val="006E3AC5"/>
    <w:rsid w:val="006E40C6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F93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78D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7A52"/>
    <w:rsid w:val="00777C4C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872"/>
    <w:rsid w:val="007A0C0C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7E2"/>
    <w:rsid w:val="007F5115"/>
    <w:rsid w:val="007F5916"/>
    <w:rsid w:val="007F6639"/>
    <w:rsid w:val="007F6BE4"/>
    <w:rsid w:val="007F70BC"/>
    <w:rsid w:val="007F7A38"/>
    <w:rsid w:val="007F7E94"/>
    <w:rsid w:val="00801746"/>
    <w:rsid w:val="0080217B"/>
    <w:rsid w:val="008022E3"/>
    <w:rsid w:val="00802679"/>
    <w:rsid w:val="00802DDB"/>
    <w:rsid w:val="00803C9C"/>
    <w:rsid w:val="00804124"/>
    <w:rsid w:val="008043C5"/>
    <w:rsid w:val="00804545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4956"/>
    <w:rsid w:val="00834B49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44B"/>
    <w:rsid w:val="00847CA5"/>
    <w:rsid w:val="00850035"/>
    <w:rsid w:val="008503E5"/>
    <w:rsid w:val="008506C0"/>
    <w:rsid w:val="008508A5"/>
    <w:rsid w:val="00850C8A"/>
    <w:rsid w:val="008511CD"/>
    <w:rsid w:val="00852391"/>
    <w:rsid w:val="00852503"/>
    <w:rsid w:val="00852772"/>
    <w:rsid w:val="0085305B"/>
    <w:rsid w:val="00854214"/>
    <w:rsid w:val="00854379"/>
    <w:rsid w:val="00855523"/>
    <w:rsid w:val="00855943"/>
    <w:rsid w:val="00856F7C"/>
    <w:rsid w:val="00857554"/>
    <w:rsid w:val="008575EB"/>
    <w:rsid w:val="008576E1"/>
    <w:rsid w:val="00857FE6"/>
    <w:rsid w:val="00861319"/>
    <w:rsid w:val="00861532"/>
    <w:rsid w:val="008617D6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D6"/>
    <w:rsid w:val="008A4159"/>
    <w:rsid w:val="008A426A"/>
    <w:rsid w:val="008A42A1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89C"/>
    <w:rsid w:val="008B2A75"/>
    <w:rsid w:val="008B2BC8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41BD"/>
    <w:rsid w:val="008D425C"/>
    <w:rsid w:val="008D4440"/>
    <w:rsid w:val="008D496C"/>
    <w:rsid w:val="008D4A22"/>
    <w:rsid w:val="008D4F57"/>
    <w:rsid w:val="008D50A7"/>
    <w:rsid w:val="008D5730"/>
    <w:rsid w:val="008D6424"/>
    <w:rsid w:val="008D6DA8"/>
    <w:rsid w:val="008D7047"/>
    <w:rsid w:val="008D7473"/>
    <w:rsid w:val="008D7F09"/>
    <w:rsid w:val="008E0628"/>
    <w:rsid w:val="008E1BA3"/>
    <w:rsid w:val="008E1F4A"/>
    <w:rsid w:val="008E2567"/>
    <w:rsid w:val="008E349C"/>
    <w:rsid w:val="008E3ED7"/>
    <w:rsid w:val="008E4501"/>
    <w:rsid w:val="008E4C40"/>
    <w:rsid w:val="008E5384"/>
    <w:rsid w:val="008E59B2"/>
    <w:rsid w:val="008E5CDC"/>
    <w:rsid w:val="008E5F59"/>
    <w:rsid w:val="008E6652"/>
    <w:rsid w:val="008F0FC4"/>
    <w:rsid w:val="008F1434"/>
    <w:rsid w:val="008F27E9"/>
    <w:rsid w:val="008F2FE7"/>
    <w:rsid w:val="008F45C8"/>
    <w:rsid w:val="008F46E4"/>
    <w:rsid w:val="008F55F1"/>
    <w:rsid w:val="008F6ADD"/>
    <w:rsid w:val="008F7ABA"/>
    <w:rsid w:val="0090040F"/>
    <w:rsid w:val="00900B53"/>
    <w:rsid w:val="00900BB5"/>
    <w:rsid w:val="00900E81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E31"/>
    <w:rsid w:val="009162E6"/>
    <w:rsid w:val="00916CCC"/>
    <w:rsid w:val="009172FD"/>
    <w:rsid w:val="0091740B"/>
    <w:rsid w:val="009177C1"/>
    <w:rsid w:val="00917BDD"/>
    <w:rsid w:val="0092007E"/>
    <w:rsid w:val="00920DE7"/>
    <w:rsid w:val="0092129F"/>
    <w:rsid w:val="009216AD"/>
    <w:rsid w:val="009220FA"/>
    <w:rsid w:val="009224C8"/>
    <w:rsid w:val="00922D02"/>
    <w:rsid w:val="00922D13"/>
    <w:rsid w:val="00923124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E2E"/>
    <w:rsid w:val="00946860"/>
    <w:rsid w:val="00946D38"/>
    <w:rsid w:val="00946FF9"/>
    <w:rsid w:val="0094719A"/>
    <w:rsid w:val="00947A57"/>
    <w:rsid w:val="009502F3"/>
    <w:rsid w:val="00951552"/>
    <w:rsid w:val="0095199B"/>
    <w:rsid w:val="00951D22"/>
    <w:rsid w:val="00952D35"/>
    <w:rsid w:val="0095300F"/>
    <w:rsid w:val="00953065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2E0"/>
    <w:rsid w:val="00984288"/>
    <w:rsid w:val="009850D6"/>
    <w:rsid w:val="009853F1"/>
    <w:rsid w:val="0098581A"/>
    <w:rsid w:val="00985CAC"/>
    <w:rsid w:val="00985CEF"/>
    <w:rsid w:val="00985DEB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F19"/>
    <w:rsid w:val="00992241"/>
    <w:rsid w:val="00994578"/>
    <w:rsid w:val="00995648"/>
    <w:rsid w:val="00996010"/>
    <w:rsid w:val="009967D7"/>
    <w:rsid w:val="00996E51"/>
    <w:rsid w:val="00997E8E"/>
    <w:rsid w:val="009A0F6C"/>
    <w:rsid w:val="009A10D1"/>
    <w:rsid w:val="009A13AA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665F"/>
    <w:rsid w:val="009A68E1"/>
    <w:rsid w:val="009A6AFB"/>
    <w:rsid w:val="009A6DC1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A13"/>
    <w:rsid w:val="009D03F6"/>
    <w:rsid w:val="009D05C3"/>
    <w:rsid w:val="009D186D"/>
    <w:rsid w:val="009D208C"/>
    <w:rsid w:val="009D27E5"/>
    <w:rsid w:val="009D29B8"/>
    <w:rsid w:val="009D313C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0EE4"/>
    <w:rsid w:val="009F12D0"/>
    <w:rsid w:val="009F14AD"/>
    <w:rsid w:val="009F1696"/>
    <w:rsid w:val="009F1757"/>
    <w:rsid w:val="009F3083"/>
    <w:rsid w:val="009F32C6"/>
    <w:rsid w:val="009F37A3"/>
    <w:rsid w:val="009F421E"/>
    <w:rsid w:val="009F4BB3"/>
    <w:rsid w:val="009F50B7"/>
    <w:rsid w:val="009F528C"/>
    <w:rsid w:val="009F52C1"/>
    <w:rsid w:val="009F57CF"/>
    <w:rsid w:val="009F626E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866"/>
    <w:rsid w:val="00A02A1B"/>
    <w:rsid w:val="00A02D70"/>
    <w:rsid w:val="00A0367E"/>
    <w:rsid w:val="00A03814"/>
    <w:rsid w:val="00A03B8C"/>
    <w:rsid w:val="00A03BBE"/>
    <w:rsid w:val="00A03C17"/>
    <w:rsid w:val="00A03CEC"/>
    <w:rsid w:val="00A044EC"/>
    <w:rsid w:val="00A05510"/>
    <w:rsid w:val="00A0693C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8E3"/>
    <w:rsid w:val="00A15C22"/>
    <w:rsid w:val="00A160C2"/>
    <w:rsid w:val="00A16ED5"/>
    <w:rsid w:val="00A170BE"/>
    <w:rsid w:val="00A17F02"/>
    <w:rsid w:val="00A20486"/>
    <w:rsid w:val="00A20AC8"/>
    <w:rsid w:val="00A212B1"/>
    <w:rsid w:val="00A212D1"/>
    <w:rsid w:val="00A228C9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9AA"/>
    <w:rsid w:val="00A27C46"/>
    <w:rsid w:val="00A27E49"/>
    <w:rsid w:val="00A30C81"/>
    <w:rsid w:val="00A313EC"/>
    <w:rsid w:val="00A3206A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EE0"/>
    <w:rsid w:val="00A43016"/>
    <w:rsid w:val="00A44C6D"/>
    <w:rsid w:val="00A44D42"/>
    <w:rsid w:val="00A44E09"/>
    <w:rsid w:val="00A4587B"/>
    <w:rsid w:val="00A46183"/>
    <w:rsid w:val="00A46201"/>
    <w:rsid w:val="00A466FF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224"/>
    <w:rsid w:val="00A546CF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F02"/>
    <w:rsid w:val="00A625EA"/>
    <w:rsid w:val="00A635DB"/>
    <w:rsid w:val="00A6502B"/>
    <w:rsid w:val="00A6528B"/>
    <w:rsid w:val="00A65567"/>
    <w:rsid w:val="00A65C3B"/>
    <w:rsid w:val="00A66273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4E29"/>
    <w:rsid w:val="00A95484"/>
    <w:rsid w:val="00A96492"/>
    <w:rsid w:val="00A97BF5"/>
    <w:rsid w:val="00AA0153"/>
    <w:rsid w:val="00AA035E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405"/>
    <w:rsid w:val="00AC08CB"/>
    <w:rsid w:val="00AC0A2F"/>
    <w:rsid w:val="00AC0B65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A83"/>
    <w:rsid w:val="00AE7ADF"/>
    <w:rsid w:val="00AE7B0F"/>
    <w:rsid w:val="00AE7FDA"/>
    <w:rsid w:val="00AF01BE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6C0A"/>
    <w:rsid w:val="00AF73AD"/>
    <w:rsid w:val="00AF774D"/>
    <w:rsid w:val="00B002C6"/>
    <w:rsid w:val="00B0035B"/>
    <w:rsid w:val="00B007E4"/>
    <w:rsid w:val="00B01F04"/>
    <w:rsid w:val="00B021DB"/>
    <w:rsid w:val="00B03B86"/>
    <w:rsid w:val="00B05A8B"/>
    <w:rsid w:val="00B062CD"/>
    <w:rsid w:val="00B0689A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F2"/>
    <w:rsid w:val="00B16517"/>
    <w:rsid w:val="00B16AE5"/>
    <w:rsid w:val="00B16EF5"/>
    <w:rsid w:val="00B1741A"/>
    <w:rsid w:val="00B1747B"/>
    <w:rsid w:val="00B17C69"/>
    <w:rsid w:val="00B17C98"/>
    <w:rsid w:val="00B2055B"/>
    <w:rsid w:val="00B205E7"/>
    <w:rsid w:val="00B20680"/>
    <w:rsid w:val="00B20D19"/>
    <w:rsid w:val="00B20F61"/>
    <w:rsid w:val="00B21026"/>
    <w:rsid w:val="00B21E85"/>
    <w:rsid w:val="00B22C28"/>
    <w:rsid w:val="00B2386E"/>
    <w:rsid w:val="00B2402E"/>
    <w:rsid w:val="00B25F4C"/>
    <w:rsid w:val="00B2611E"/>
    <w:rsid w:val="00B26956"/>
    <w:rsid w:val="00B27723"/>
    <w:rsid w:val="00B27C3D"/>
    <w:rsid w:val="00B30D84"/>
    <w:rsid w:val="00B31379"/>
    <w:rsid w:val="00B327B1"/>
    <w:rsid w:val="00B33097"/>
    <w:rsid w:val="00B344E1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49D"/>
    <w:rsid w:val="00B5462C"/>
    <w:rsid w:val="00B55C4D"/>
    <w:rsid w:val="00B55F37"/>
    <w:rsid w:val="00B56F91"/>
    <w:rsid w:val="00B57BD9"/>
    <w:rsid w:val="00B608BA"/>
    <w:rsid w:val="00B60F71"/>
    <w:rsid w:val="00B60FE2"/>
    <w:rsid w:val="00B6119E"/>
    <w:rsid w:val="00B621C1"/>
    <w:rsid w:val="00B621E8"/>
    <w:rsid w:val="00B62423"/>
    <w:rsid w:val="00B62743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4D54"/>
    <w:rsid w:val="00B74E97"/>
    <w:rsid w:val="00B7573D"/>
    <w:rsid w:val="00B75AC4"/>
    <w:rsid w:val="00B769C9"/>
    <w:rsid w:val="00B76D31"/>
    <w:rsid w:val="00B76F6F"/>
    <w:rsid w:val="00B771A0"/>
    <w:rsid w:val="00B775B0"/>
    <w:rsid w:val="00B77AF4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2F39"/>
    <w:rsid w:val="00B935D4"/>
    <w:rsid w:val="00B96209"/>
    <w:rsid w:val="00B96A4A"/>
    <w:rsid w:val="00B96B8F"/>
    <w:rsid w:val="00BA086B"/>
    <w:rsid w:val="00BA08EE"/>
    <w:rsid w:val="00BA0C74"/>
    <w:rsid w:val="00BA0CA1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3AA0"/>
    <w:rsid w:val="00BC5625"/>
    <w:rsid w:val="00BC5730"/>
    <w:rsid w:val="00BC5B49"/>
    <w:rsid w:val="00BC5B6A"/>
    <w:rsid w:val="00BC5FDF"/>
    <w:rsid w:val="00BC618F"/>
    <w:rsid w:val="00BC679B"/>
    <w:rsid w:val="00BC6803"/>
    <w:rsid w:val="00BC6AD3"/>
    <w:rsid w:val="00BC6C7C"/>
    <w:rsid w:val="00BC7BFB"/>
    <w:rsid w:val="00BD03A7"/>
    <w:rsid w:val="00BD0801"/>
    <w:rsid w:val="00BD091A"/>
    <w:rsid w:val="00BD09AB"/>
    <w:rsid w:val="00BD0A9B"/>
    <w:rsid w:val="00BD0C19"/>
    <w:rsid w:val="00BD0CD7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CCC"/>
    <w:rsid w:val="00C0448D"/>
    <w:rsid w:val="00C045AA"/>
    <w:rsid w:val="00C046BC"/>
    <w:rsid w:val="00C0553E"/>
    <w:rsid w:val="00C06090"/>
    <w:rsid w:val="00C0624E"/>
    <w:rsid w:val="00C06461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76D"/>
    <w:rsid w:val="00C15E44"/>
    <w:rsid w:val="00C15E53"/>
    <w:rsid w:val="00C16823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3D"/>
    <w:rsid w:val="00C3482E"/>
    <w:rsid w:val="00C35429"/>
    <w:rsid w:val="00C35D07"/>
    <w:rsid w:val="00C35EC0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4FE"/>
    <w:rsid w:val="00C445A9"/>
    <w:rsid w:val="00C44AB6"/>
    <w:rsid w:val="00C44EB1"/>
    <w:rsid w:val="00C45323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35A5"/>
    <w:rsid w:val="00C53CF6"/>
    <w:rsid w:val="00C54670"/>
    <w:rsid w:val="00C54883"/>
    <w:rsid w:val="00C54F58"/>
    <w:rsid w:val="00C5575B"/>
    <w:rsid w:val="00C56A5B"/>
    <w:rsid w:val="00C56BFD"/>
    <w:rsid w:val="00C56D56"/>
    <w:rsid w:val="00C57924"/>
    <w:rsid w:val="00C57CBB"/>
    <w:rsid w:val="00C600F9"/>
    <w:rsid w:val="00C60F58"/>
    <w:rsid w:val="00C6337E"/>
    <w:rsid w:val="00C6360B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3160"/>
    <w:rsid w:val="00C73301"/>
    <w:rsid w:val="00C753EB"/>
    <w:rsid w:val="00C755CF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C"/>
    <w:rsid w:val="00C8586B"/>
    <w:rsid w:val="00C87478"/>
    <w:rsid w:val="00C874DF"/>
    <w:rsid w:val="00C87E4C"/>
    <w:rsid w:val="00C905FD"/>
    <w:rsid w:val="00C9145A"/>
    <w:rsid w:val="00C918D7"/>
    <w:rsid w:val="00C92059"/>
    <w:rsid w:val="00C929F2"/>
    <w:rsid w:val="00C92B52"/>
    <w:rsid w:val="00C92CCC"/>
    <w:rsid w:val="00C93461"/>
    <w:rsid w:val="00C93795"/>
    <w:rsid w:val="00C938E5"/>
    <w:rsid w:val="00C93BD6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459"/>
    <w:rsid w:val="00CA29BF"/>
    <w:rsid w:val="00CA2BA4"/>
    <w:rsid w:val="00CA35B3"/>
    <w:rsid w:val="00CA38C3"/>
    <w:rsid w:val="00CA45FC"/>
    <w:rsid w:val="00CA62F2"/>
    <w:rsid w:val="00CA66E9"/>
    <w:rsid w:val="00CA6A24"/>
    <w:rsid w:val="00CA6C2D"/>
    <w:rsid w:val="00CA6DAF"/>
    <w:rsid w:val="00CA6F99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C010A"/>
    <w:rsid w:val="00CC06B9"/>
    <w:rsid w:val="00CC1307"/>
    <w:rsid w:val="00CC1758"/>
    <w:rsid w:val="00CC1A5D"/>
    <w:rsid w:val="00CC259D"/>
    <w:rsid w:val="00CC25B1"/>
    <w:rsid w:val="00CC25E9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505D"/>
    <w:rsid w:val="00CD56EC"/>
    <w:rsid w:val="00CD6CC0"/>
    <w:rsid w:val="00CD6EB8"/>
    <w:rsid w:val="00CD6F49"/>
    <w:rsid w:val="00CD74CB"/>
    <w:rsid w:val="00CD7603"/>
    <w:rsid w:val="00CD7768"/>
    <w:rsid w:val="00CD7AF3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152C"/>
    <w:rsid w:val="00CF1BF4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E2"/>
    <w:rsid w:val="00D004AA"/>
    <w:rsid w:val="00D0086A"/>
    <w:rsid w:val="00D013E2"/>
    <w:rsid w:val="00D018AD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7ADE"/>
    <w:rsid w:val="00D30278"/>
    <w:rsid w:val="00D3080F"/>
    <w:rsid w:val="00D3155B"/>
    <w:rsid w:val="00D31C55"/>
    <w:rsid w:val="00D31E74"/>
    <w:rsid w:val="00D3330B"/>
    <w:rsid w:val="00D33619"/>
    <w:rsid w:val="00D34063"/>
    <w:rsid w:val="00D346CE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5A7"/>
    <w:rsid w:val="00D47A4D"/>
    <w:rsid w:val="00D47C9A"/>
    <w:rsid w:val="00D5023D"/>
    <w:rsid w:val="00D504AE"/>
    <w:rsid w:val="00D506C8"/>
    <w:rsid w:val="00D50DC4"/>
    <w:rsid w:val="00D51F9C"/>
    <w:rsid w:val="00D52970"/>
    <w:rsid w:val="00D537B4"/>
    <w:rsid w:val="00D53850"/>
    <w:rsid w:val="00D5407E"/>
    <w:rsid w:val="00D540F1"/>
    <w:rsid w:val="00D546EF"/>
    <w:rsid w:val="00D552E5"/>
    <w:rsid w:val="00D55B3E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FD2"/>
    <w:rsid w:val="00D724A1"/>
    <w:rsid w:val="00D728A6"/>
    <w:rsid w:val="00D730F6"/>
    <w:rsid w:val="00D73E8B"/>
    <w:rsid w:val="00D745F1"/>
    <w:rsid w:val="00D74A8A"/>
    <w:rsid w:val="00D74CD4"/>
    <w:rsid w:val="00D74F7C"/>
    <w:rsid w:val="00D75120"/>
    <w:rsid w:val="00D758E3"/>
    <w:rsid w:val="00D75923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79"/>
    <w:rsid w:val="00D95C30"/>
    <w:rsid w:val="00D95D18"/>
    <w:rsid w:val="00D96F19"/>
    <w:rsid w:val="00D97225"/>
    <w:rsid w:val="00D97279"/>
    <w:rsid w:val="00D97779"/>
    <w:rsid w:val="00D97D95"/>
    <w:rsid w:val="00DA0945"/>
    <w:rsid w:val="00DA15B0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D59"/>
    <w:rsid w:val="00DB111D"/>
    <w:rsid w:val="00DB1235"/>
    <w:rsid w:val="00DB14AE"/>
    <w:rsid w:val="00DB1AC5"/>
    <w:rsid w:val="00DB2761"/>
    <w:rsid w:val="00DB3571"/>
    <w:rsid w:val="00DB3680"/>
    <w:rsid w:val="00DB371D"/>
    <w:rsid w:val="00DB3C53"/>
    <w:rsid w:val="00DB3E2D"/>
    <w:rsid w:val="00DB4025"/>
    <w:rsid w:val="00DB4214"/>
    <w:rsid w:val="00DB4426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2112"/>
    <w:rsid w:val="00DC25E8"/>
    <w:rsid w:val="00DC2ED2"/>
    <w:rsid w:val="00DC362F"/>
    <w:rsid w:val="00DC3D99"/>
    <w:rsid w:val="00DC4470"/>
    <w:rsid w:val="00DC5329"/>
    <w:rsid w:val="00DC557B"/>
    <w:rsid w:val="00DC64C8"/>
    <w:rsid w:val="00DC6829"/>
    <w:rsid w:val="00DC75C6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59E"/>
    <w:rsid w:val="00DE3911"/>
    <w:rsid w:val="00DE3C40"/>
    <w:rsid w:val="00DE3CA8"/>
    <w:rsid w:val="00DE3DB6"/>
    <w:rsid w:val="00DE40B6"/>
    <w:rsid w:val="00DE412E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62"/>
    <w:rsid w:val="00DF6015"/>
    <w:rsid w:val="00DF6196"/>
    <w:rsid w:val="00DF6F56"/>
    <w:rsid w:val="00DF7589"/>
    <w:rsid w:val="00DF787C"/>
    <w:rsid w:val="00E00697"/>
    <w:rsid w:val="00E021E7"/>
    <w:rsid w:val="00E02956"/>
    <w:rsid w:val="00E02B8B"/>
    <w:rsid w:val="00E02DB2"/>
    <w:rsid w:val="00E0368B"/>
    <w:rsid w:val="00E03AC4"/>
    <w:rsid w:val="00E03DAD"/>
    <w:rsid w:val="00E03FBF"/>
    <w:rsid w:val="00E04A25"/>
    <w:rsid w:val="00E05C13"/>
    <w:rsid w:val="00E05DD3"/>
    <w:rsid w:val="00E05F33"/>
    <w:rsid w:val="00E06368"/>
    <w:rsid w:val="00E064E1"/>
    <w:rsid w:val="00E06B97"/>
    <w:rsid w:val="00E07180"/>
    <w:rsid w:val="00E0778A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4EB"/>
    <w:rsid w:val="00E21609"/>
    <w:rsid w:val="00E21694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404CC"/>
    <w:rsid w:val="00E40595"/>
    <w:rsid w:val="00E410D9"/>
    <w:rsid w:val="00E41F73"/>
    <w:rsid w:val="00E421F0"/>
    <w:rsid w:val="00E423C5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3515"/>
    <w:rsid w:val="00E635C3"/>
    <w:rsid w:val="00E63728"/>
    <w:rsid w:val="00E65015"/>
    <w:rsid w:val="00E6586D"/>
    <w:rsid w:val="00E6601B"/>
    <w:rsid w:val="00E66315"/>
    <w:rsid w:val="00E67B5B"/>
    <w:rsid w:val="00E67F62"/>
    <w:rsid w:val="00E7000B"/>
    <w:rsid w:val="00E71FD2"/>
    <w:rsid w:val="00E725AF"/>
    <w:rsid w:val="00E7272D"/>
    <w:rsid w:val="00E7377D"/>
    <w:rsid w:val="00E746BC"/>
    <w:rsid w:val="00E74986"/>
    <w:rsid w:val="00E749F0"/>
    <w:rsid w:val="00E74D2D"/>
    <w:rsid w:val="00E75D62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3D7"/>
    <w:rsid w:val="00E82817"/>
    <w:rsid w:val="00E8297F"/>
    <w:rsid w:val="00E82CE8"/>
    <w:rsid w:val="00E83C21"/>
    <w:rsid w:val="00E841FB"/>
    <w:rsid w:val="00E84F0C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D0626"/>
    <w:rsid w:val="00ED075B"/>
    <w:rsid w:val="00ED0DFA"/>
    <w:rsid w:val="00ED0F5F"/>
    <w:rsid w:val="00ED16DB"/>
    <w:rsid w:val="00ED1857"/>
    <w:rsid w:val="00ED1F40"/>
    <w:rsid w:val="00ED25C4"/>
    <w:rsid w:val="00ED2DC3"/>
    <w:rsid w:val="00ED2F39"/>
    <w:rsid w:val="00ED35E7"/>
    <w:rsid w:val="00ED3790"/>
    <w:rsid w:val="00ED399D"/>
    <w:rsid w:val="00ED3B3F"/>
    <w:rsid w:val="00ED5F15"/>
    <w:rsid w:val="00ED6512"/>
    <w:rsid w:val="00ED703F"/>
    <w:rsid w:val="00ED73B4"/>
    <w:rsid w:val="00EE0226"/>
    <w:rsid w:val="00EE0967"/>
    <w:rsid w:val="00EE1DDD"/>
    <w:rsid w:val="00EE2D18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FBA"/>
    <w:rsid w:val="00EF5313"/>
    <w:rsid w:val="00EF5F41"/>
    <w:rsid w:val="00EF70C1"/>
    <w:rsid w:val="00EF7326"/>
    <w:rsid w:val="00F00A8D"/>
    <w:rsid w:val="00F00AE7"/>
    <w:rsid w:val="00F00DCB"/>
    <w:rsid w:val="00F0100B"/>
    <w:rsid w:val="00F01072"/>
    <w:rsid w:val="00F01A88"/>
    <w:rsid w:val="00F023F6"/>
    <w:rsid w:val="00F02616"/>
    <w:rsid w:val="00F02D49"/>
    <w:rsid w:val="00F03FD9"/>
    <w:rsid w:val="00F04B3C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A60"/>
    <w:rsid w:val="00F14B10"/>
    <w:rsid w:val="00F15796"/>
    <w:rsid w:val="00F16166"/>
    <w:rsid w:val="00F17111"/>
    <w:rsid w:val="00F17B03"/>
    <w:rsid w:val="00F2149F"/>
    <w:rsid w:val="00F215C8"/>
    <w:rsid w:val="00F21DE5"/>
    <w:rsid w:val="00F22164"/>
    <w:rsid w:val="00F223B2"/>
    <w:rsid w:val="00F225C7"/>
    <w:rsid w:val="00F22B02"/>
    <w:rsid w:val="00F23219"/>
    <w:rsid w:val="00F2386E"/>
    <w:rsid w:val="00F23CF6"/>
    <w:rsid w:val="00F23FCB"/>
    <w:rsid w:val="00F2415E"/>
    <w:rsid w:val="00F24398"/>
    <w:rsid w:val="00F2514C"/>
    <w:rsid w:val="00F252C3"/>
    <w:rsid w:val="00F2581F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4A29"/>
    <w:rsid w:val="00F44E63"/>
    <w:rsid w:val="00F452BA"/>
    <w:rsid w:val="00F46633"/>
    <w:rsid w:val="00F46701"/>
    <w:rsid w:val="00F47A70"/>
    <w:rsid w:val="00F47CB6"/>
    <w:rsid w:val="00F506C4"/>
    <w:rsid w:val="00F50801"/>
    <w:rsid w:val="00F50B75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7156"/>
    <w:rsid w:val="00F571CF"/>
    <w:rsid w:val="00F57329"/>
    <w:rsid w:val="00F57461"/>
    <w:rsid w:val="00F577B5"/>
    <w:rsid w:val="00F57A4A"/>
    <w:rsid w:val="00F57F1A"/>
    <w:rsid w:val="00F57FD0"/>
    <w:rsid w:val="00F60079"/>
    <w:rsid w:val="00F601B6"/>
    <w:rsid w:val="00F60888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95C"/>
    <w:rsid w:val="00FA2974"/>
    <w:rsid w:val="00FA2E3C"/>
    <w:rsid w:val="00FA3180"/>
    <w:rsid w:val="00FA3441"/>
    <w:rsid w:val="00FA378E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77BD"/>
    <w:rsid w:val="00FC7CEC"/>
    <w:rsid w:val="00FD06BD"/>
    <w:rsid w:val="00FD10CB"/>
    <w:rsid w:val="00FD170C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487"/>
    <w:rsid w:val="00FF3796"/>
    <w:rsid w:val="00FF3EDA"/>
    <w:rsid w:val="00FF4854"/>
    <w:rsid w:val="00FF4FCA"/>
    <w:rsid w:val="00FF51F4"/>
    <w:rsid w:val="00FF53BE"/>
    <w:rsid w:val="00FF56F5"/>
    <w:rsid w:val="00FF70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B3CD-2263-4EFA-AAAF-8D7D9A6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43</cp:revision>
  <cp:lastPrinted>2019-07-23T07:25:00Z</cp:lastPrinted>
  <dcterms:created xsi:type="dcterms:W3CDTF">2019-10-29T05:45:00Z</dcterms:created>
  <dcterms:modified xsi:type="dcterms:W3CDTF">2019-10-29T15:10:00Z</dcterms:modified>
</cp:coreProperties>
</file>